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841" w14:textId="11D6EF19" w:rsidR="00596628" w:rsidRPr="00214363" w:rsidRDefault="00596628" w:rsidP="00214363">
      <w:pPr>
        <w:rPr>
          <w:rFonts w:ascii="Barlow" w:hAnsi="Barlow"/>
          <w:b/>
          <w:bCs/>
        </w:rPr>
      </w:pPr>
    </w:p>
    <w:p w14:paraId="63A03573" w14:textId="77777777" w:rsidR="00214363" w:rsidRPr="00214363" w:rsidRDefault="00214363" w:rsidP="00214363">
      <w:pPr>
        <w:jc w:val="center"/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>Indicadores de Resultados</w:t>
      </w:r>
    </w:p>
    <w:p w14:paraId="142F5C17" w14:textId="38D27B0E" w:rsidR="00214363" w:rsidRPr="00214363" w:rsidRDefault="00214363" w:rsidP="00214363">
      <w:pPr>
        <w:jc w:val="center"/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 xml:space="preserve">Al </w:t>
      </w:r>
      <w:r w:rsidR="00F82359">
        <w:rPr>
          <w:rFonts w:ascii="Barlow" w:hAnsi="Barlow"/>
          <w:b/>
          <w:bCs/>
        </w:rPr>
        <w:t>3</w:t>
      </w:r>
      <w:r w:rsidR="004603FF">
        <w:rPr>
          <w:rFonts w:ascii="Barlow" w:hAnsi="Barlow"/>
          <w:b/>
          <w:bCs/>
        </w:rPr>
        <w:t>1</w:t>
      </w:r>
      <w:r w:rsidRPr="00214363">
        <w:rPr>
          <w:rFonts w:ascii="Barlow" w:hAnsi="Barlow"/>
          <w:b/>
          <w:bCs/>
        </w:rPr>
        <w:t xml:space="preserve"> de </w:t>
      </w:r>
      <w:r w:rsidR="004603FF">
        <w:rPr>
          <w:rFonts w:ascii="Barlow" w:hAnsi="Barlow"/>
          <w:b/>
          <w:bCs/>
        </w:rPr>
        <w:t>diciembre</w:t>
      </w:r>
      <w:r w:rsidRPr="00214363">
        <w:rPr>
          <w:rFonts w:ascii="Barlow" w:hAnsi="Barlow"/>
          <w:b/>
          <w:bCs/>
        </w:rPr>
        <w:t xml:space="preserve"> de 202</w:t>
      </w:r>
      <w:r w:rsidR="00743CAC">
        <w:rPr>
          <w:rFonts w:ascii="Barlow" w:hAnsi="Barlow"/>
          <w:b/>
          <w:bCs/>
        </w:rPr>
        <w:t>3</w:t>
      </w:r>
    </w:p>
    <w:p w14:paraId="77EC93A0" w14:textId="77777777" w:rsidR="00214363" w:rsidRPr="00214363" w:rsidRDefault="00214363" w:rsidP="00214363">
      <w:pPr>
        <w:jc w:val="center"/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>(Cifras en Pesos)</w:t>
      </w:r>
    </w:p>
    <w:p w14:paraId="7D9F451B" w14:textId="662A3146" w:rsidR="00214363" w:rsidRPr="00214363" w:rsidRDefault="00214363" w:rsidP="00214363">
      <w:pPr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 xml:space="preserve">Ente Público: </w:t>
      </w:r>
      <w:r w:rsidR="00C946E9" w:rsidRPr="00214363">
        <w:rPr>
          <w:rFonts w:ascii="Barlow" w:hAnsi="Barlow"/>
          <w:b/>
          <w:bCs/>
        </w:rPr>
        <w:t>SECRETARÍA TÉCNICA DE PLANEACIÓN Y EVALUACIÓN</w:t>
      </w:r>
    </w:p>
    <w:p w14:paraId="294741CF" w14:textId="2DB46E2E" w:rsidR="00214363" w:rsidRPr="00214363" w:rsidRDefault="00214363" w:rsidP="00214363">
      <w:pPr>
        <w:rPr>
          <w:rFonts w:ascii="Barlow" w:hAnsi="Barlow"/>
          <w:b/>
          <w:bCs/>
        </w:rPr>
      </w:pPr>
    </w:p>
    <w:p w14:paraId="7DF3953A" w14:textId="04B0CCF5" w:rsidR="00214363" w:rsidRPr="00214363" w:rsidRDefault="00214363" w:rsidP="00214363">
      <w:pPr>
        <w:rPr>
          <w:rFonts w:ascii="Barlow" w:hAnsi="Barlow"/>
          <w:b/>
          <w:bCs/>
        </w:rPr>
      </w:pPr>
      <w:bookmarkStart w:id="0" w:name="_GoBack"/>
      <w:bookmarkEnd w:id="0"/>
    </w:p>
    <w:p w14:paraId="0DB38249" w14:textId="3A99F599" w:rsidR="00214363" w:rsidRPr="00214363" w:rsidRDefault="00214363" w:rsidP="00214363">
      <w:pPr>
        <w:rPr>
          <w:rFonts w:ascii="Barlow" w:hAnsi="Barlow"/>
          <w:b/>
          <w:bCs/>
        </w:rPr>
      </w:pPr>
    </w:p>
    <w:p w14:paraId="3F6FC892" w14:textId="3E6E68A6" w:rsidR="00214363" w:rsidRPr="00214363" w:rsidRDefault="00214363" w:rsidP="00214363">
      <w:pPr>
        <w:rPr>
          <w:rFonts w:ascii="Barlow" w:hAnsi="Barlow"/>
          <w:b/>
          <w:bCs/>
        </w:rPr>
      </w:pPr>
    </w:p>
    <w:p w14:paraId="2CB17974" w14:textId="2F8D261E" w:rsidR="00214363" w:rsidRPr="00214363" w:rsidRDefault="00214363" w:rsidP="00214363">
      <w:pPr>
        <w:rPr>
          <w:rFonts w:ascii="Barlow" w:hAnsi="Barlow"/>
          <w:b/>
          <w:bCs/>
        </w:rPr>
      </w:pPr>
    </w:p>
    <w:p w14:paraId="56DADB1A" w14:textId="25144C1D" w:rsidR="00214363" w:rsidRPr="00214363" w:rsidRDefault="00214363" w:rsidP="00214363">
      <w:pPr>
        <w:rPr>
          <w:rFonts w:ascii="Barlow" w:hAnsi="Barlow"/>
        </w:rPr>
      </w:pPr>
    </w:p>
    <w:p w14:paraId="16B8BBF2" w14:textId="480EEA5C" w:rsidR="00214363" w:rsidRPr="00214363" w:rsidRDefault="00214363" w:rsidP="00214363">
      <w:pPr>
        <w:rPr>
          <w:rFonts w:ascii="Barlow" w:hAnsi="Barlow"/>
        </w:rPr>
      </w:pPr>
    </w:p>
    <w:p w14:paraId="7F41B524" w14:textId="16CF3199" w:rsidR="00214363" w:rsidRPr="00214363" w:rsidRDefault="00214363" w:rsidP="00214363">
      <w:pPr>
        <w:rPr>
          <w:rFonts w:ascii="Barlow" w:hAnsi="Barlow"/>
        </w:rPr>
      </w:pPr>
    </w:p>
    <w:p w14:paraId="25AE7674" w14:textId="3102F8A3" w:rsidR="00214363" w:rsidRPr="00214363" w:rsidRDefault="00214363" w:rsidP="00214363">
      <w:pPr>
        <w:rPr>
          <w:rFonts w:ascii="Barlow" w:hAnsi="Barlow"/>
        </w:rPr>
      </w:pPr>
    </w:p>
    <w:p w14:paraId="5A095D67" w14:textId="3451309B" w:rsidR="00214363" w:rsidRPr="00214363" w:rsidRDefault="00214363" w:rsidP="00214363">
      <w:pPr>
        <w:rPr>
          <w:rFonts w:ascii="Barlow" w:hAnsi="Barlow"/>
        </w:rPr>
      </w:pPr>
    </w:p>
    <w:p w14:paraId="29C26B46" w14:textId="229A226A" w:rsidR="00214363" w:rsidRPr="00214363" w:rsidRDefault="00214363" w:rsidP="00214363">
      <w:pPr>
        <w:rPr>
          <w:rFonts w:ascii="Barlow" w:hAnsi="Barlow"/>
        </w:rPr>
      </w:pPr>
    </w:p>
    <w:p w14:paraId="0E270903" w14:textId="0A917D07" w:rsidR="00214363" w:rsidRPr="00214363" w:rsidRDefault="00214363" w:rsidP="00214363">
      <w:pPr>
        <w:rPr>
          <w:rFonts w:ascii="Barlow" w:hAnsi="Barlow"/>
        </w:rPr>
      </w:pPr>
    </w:p>
    <w:p w14:paraId="0A762D38" w14:textId="3E6E7D8B" w:rsidR="00214363" w:rsidRDefault="00214363" w:rsidP="00214363">
      <w:pPr>
        <w:rPr>
          <w:rFonts w:ascii="Barlow" w:hAnsi="Barlow"/>
        </w:rPr>
      </w:pPr>
    </w:p>
    <w:p w14:paraId="7DA0AB67" w14:textId="17DC8B2D" w:rsidR="009E7B49" w:rsidRDefault="009E7B49" w:rsidP="00214363">
      <w:pPr>
        <w:rPr>
          <w:rFonts w:ascii="Barlow" w:hAnsi="Barlow"/>
        </w:rPr>
      </w:pPr>
    </w:p>
    <w:p w14:paraId="02D40176" w14:textId="201FB77D" w:rsidR="009E7B49" w:rsidRDefault="009E7B49" w:rsidP="00E04D71">
      <w:pPr>
        <w:jc w:val="center"/>
        <w:rPr>
          <w:noProof/>
        </w:rPr>
      </w:pPr>
    </w:p>
    <w:p w14:paraId="77D17F3F" w14:textId="456276A7" w:rsidR="00743CAC" w:rsidRDefault="00743CAC" w:rsidP="00E04D71">
      <w:pPr>
        <w:jc w:val="center"/>
        <w:rPr>
          <w:noProof/>
        </w:rPr>
      </w:pPr>
    </w:p>
    <w:p w14:paraId="4656E6DD" w14:textId="12E900EF" w:rsidR="00743CAC" w:rsidRDefault="00F82359" w:rsidP="00F82359">
      <w:pPr>
        <w:tabs>
          <w:tab w:val="left" w:pos="1060"/>
        </w:tabs>
        <w:rPr>
          <w:noProof/>
        </w:rPr>
      </w:pPr>
      <w:r>
        <w:rPr>
          <w:noProof/>
        </w:rPr>
        <w:lastRenderedPageBreak/>
        <w:tab/>
      </w:r>
      <w:r w:rsidR="004603FF">
        <w:rPr>
          <w:noProof/>
          <w:lang w:eastAsia="es-MX"/>
        </w:rPr>
        <w:drawing>
          <wp:inline distT="0" distB="0" distL="0" distR="0" wp14:anchorId="0FD59F47" wp14:editId="605ABB5E">
            <wp:extent cx="9697720" cy="5413375"/>
            <wp:effectExtent l="0" t="0" r="0" b="0"/>
            <wp:docPr id="18459574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7400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2CBB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29BBD743" w14:textId="2F345F7A" w:rsidR="004603FF" w:rsidRDefault="004603FF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073F9EA5" wp14:editId="3D7B2BE3">
            <wp:extent cx="9697720" cy="5429885"/>
            <wp:effectExtent l="0" t="0" r="0" b="0"/>
            <wp:docPr id="84624064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0646" name="Imagen 1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A3FD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13776DE" w14:textId="6DA10F01" w:rsidR="004603FF" w:rsidRDefault="004603FF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56C98E7A" wp14:editId="554E4D36">
            <wp:extent cx="9697720" cy="5429885"/>
            <wp:effectExtent l="0" t="0" r="0" b="0"/>
            <wp:docPr id="29075369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3692" name="Imagen 1" descr="Imagen que contiene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C57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709343E" w14:textId="1C770B2F" w:rsidR="004603FF" w:rsidRDefault="004603FF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1DF4CC77" wp14:editId="6464E3A4">
            <wp:extent cx="9697720" cy="5438775"/>
            <wp:effectExtent l="0" t="0" r="0" b="9525"/>
            <wp:docPr id="205196011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0110" name="Imagen 1" descr="Imagen que contiene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6CD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5331FEF" w14:textId="3644A778" w:rsidR="004603FF" w:rsidRDefault="004603FF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02D979C5" wp14:editId="06AF73CB">
            <wp:extent cx="9697720" cy="5413375"/>
            <wp:effectExtent l="0" t="0" r="0" b="0"/>
            <wp:docPr id="38306088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60882" name="Imagen 1" descr="Imagen que contiene 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B233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6D0DC82" w14:textId="45C2600B" w:rsidR="004603FF" w:rsidRDefault="00EC63FE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CEB6EF8" wp14:editId="6087338C">
            <wp:extent cx="9697720" cy="5408295"/>
            <wp:effectExtent l="0" t="0" r="0" b="1905"/>
            <wp:docPr id="139261935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9355" name="Imagen 1" descr="Imagen que contiene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D32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E896083" w14:textId="2FC4EA8B" w:rsidR="004603FF" w:rsidRDefault="00EC63FE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306697C3" wp14:editId="4A843E2F">
            <wp:extent cx="9697720" cy="5407025"/>
            <wp:effectExtent l="0" t="0" r="0" b="3175"/>
            <wp:docPr id="2084653281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53281" name="Imagen 1" descr="Imagen que contiene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EFB7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EEF34A8" w14:textId="03504767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39CFFC5B" wp14:editId="1737C7E8">
            <wp:extent cx="9697720" cy="5412105"/>
            <wp:effectExtent l="0" t="0" r="0" b="0"/>
            <wp:docPr id="5197160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16068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25CB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AE9AEC0" w14:textId="703BC1AC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3F81E662" wp14:editId="10DB2D62">
            <wp:extent cx="9697720" cy="5430520"/>
            <wp:effectExtent l="0" t="0" r="0" b="0"/>
            <wp:docPr id="20272268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26833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6391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24F28669" w14:textId="400AC32D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77EE6418" wp14:editId="05A85BC3">
            <wp:extent cx="9697720" cy="3425825"/>
            <wp:effectExtent l="0" t="0" r="0" b="3175"/>
            <wp:docPr id="1460289589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9589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D66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21488954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F7B3C75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6C50D393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97E3799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04F5272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0F9B62CF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0FAC71C3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FA624AB" w14:textId="0F898652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29F29F0E" wp14:editId="3BCAA8B6">
            <wp:extent cx="9697720" cy="5426075"/>
            <wp:effectExtent l="0" t="0" r="0" b="3175"/>
            <wp:docPr id="1233630282" name="Imagen 1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0282" name="Imagen 1" descr="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AB4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6333B10" w14:textId="17C05395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85332E0" wp14:editId="73F64E2F">
            <wp:extent cx="9697720" cy="5394325"/>
            <wp:effectExtent l="0" t="0" r="0" b="0"/>
            <wp:docPr id="1899143084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43084" name="Imagen 1" descr="Imagen que contiene 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D36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0EFE2034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23C38BB" w14:textId="3E9A4A22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01AE114" wp14:editId="36428B8B">
            <wp:extent cx="9697720" cy="5426710"/>
            <wp:effectExtent l="0" t="0" r="0" b="2540"/>
            <wp:docPr id="1049420548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20548" name="Imagen 1" descr="Imagen que contiene Escala de tiemp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44D0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B4BF17D" w14:textId="2F6D5A86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1136894B" wp14:editId="179131EC">
            <wp:extent cx="9697720" cy="5406390"/>
            <wp:effectExtent l="0" t="0" r="0" b="3810"/>
            <wp:docPr id="180750635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6352" name="Imagen 1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BFF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5D633E3" w14:textId="357A8B3A" w:rsidR="004603FF" w:rsidRDefault="00BC5201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393C01F8" wp14:editId="6632BFA0">
            <wp:extent cx="9697720" cy="5402580"/>
            <wp:effectExtent l="0" t="0" r="0" b="7620"/>
            <wp:docPr id="110607385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3852" name="Imagen 1" descr="Imagen que contiene Escala de tiemp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5518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2B1F0E83" w14:textId="170B8F72" w:rsidR="004603FF" w:rsidRDefault="00BC5201" w:rsidP="00BC5201">
      <w:pPr>
        <w:tabs>
          <w:tab w:val="left" w:pos="1060"/>
        </w:tabs>
        <w:ind w:left="1060" w:hanging="1060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318AD298" wp14:editId="360C1050">
            <wp:extent cx="9697720" cy="2157730"/>
            <wp:effectExtent l="0" t="0" r="0" b="0"/>
            <wp:docPr id="14722538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380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7907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0DD6631A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6B87DBFE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0E45761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6204DBCB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5A108833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6438410E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5F9DFE2A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031DE3DC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22BEADBF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051FAD7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54800A2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5D82FE5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2F6318C" w14:textId="35F5308B" w:rsidR="004603FF" w:rsidRDefault="00303F5F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1A5402EA" wp14:editId="69B3261D">
            <wp:extent cx="9697720" cy="5407025"/>
            <wp:effectExtent l="0" t="0" r="0" b="3175"/>
            <wp:docPr id="1700559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9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F22E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CF78095" w14:textId="38B53198" w:rsidR="004603FF" w:rsidRDefault="00303F5F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1A3C7674" wp14:editId="5007E8F4">
            <wp:extent cx="9697720" cy="5452110"/>
            <wp:effectExtent l="0" t="0" r="0" b="0"/>
            <wp:docPr id="919233682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33682" name="Imagen 1" descr="Escala de tiempo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E583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D1F758D" w14:textId="50C92395" w:rsidR="004603FF" w:rsidRDefault="007802D8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F66F754" wp14:editId="393F0696">
            <wp:extent cx="9697720" cy="5419725"/>
            <wp:effectExtent l="0" t="0" r="0" b="9525"/>
            <wp:docPr id="212106090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0900" name="Imagen 1" descr="Imagen que contiene Escala de tiem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2B9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5A27F4C2" w14:textId="646B3704" w:rsidR="004603FF" w:rsidRDefault="007802D8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002A6EF9" wp14:editId="75C90FC7">
            <wp:extent cx="9697720" cy="5422265"/>
            <wp:effectExtent l="0" t="0" r="0" b="6985"/>
            <wp:docPr id="117913489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34896" name="Imagen 1" descr="Imagen que contiene Escala de tiemp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292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FC2FB52" w14:textId="7DB819CA" w:rsidR="004603FF" w:rsidRDefault="007802D8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1AC24E99" wp14:editId="140A54FB">
            <wp:extent cx="9697720" cy="5460365"/>
            <wp:effectExtent l="0" t="0" r="0" b="6985"/>
            <wp:docPr id="15754058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0581" name="Imagen 1" descr="Imagen que contiene Escala de tiemp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D404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2C275D85" w14:textId="7E0F7D78" w:rsidR="004603FF" w:rsidRDefault="007802D8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334D62C6" wp14:editId="03135C00">
            <wp:extent cx="9697720" cy="5434330"/>
            <wp:effectExtent l="0" t="0" r="0" b="0"/>
            <wp:docPr id="72216825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68252" name="Imagen 1" descr="Text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29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57C511B6" w14:textId="75C274B1" w:rsidR="004603FF" w:rsidRDefault="007802D8" w:rsidP="007802D8">
      <w:pPr>
        <w:tabs>
          <w:tab w:val="left" w:pos="1060"/>
        </w:tabs>
        <w:ind w:left="1060" w:hanging="1060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003A14A" wp14:editId="24C42BD9">
            <wp:extent cx="9697720" cy="2137410"/>
            <wp:effectExtent l="0" t="0" r="0" b="0"/>
            <wp:docPr id="9843874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87495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5156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8EE84E2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223E1AE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72E42F9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6AC9790A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35A2CDD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A35AF66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788127B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2494A28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FF8FDBB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6A904F20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69DD3C8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271BDF5D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15B9B921" w14:textId="7ECB85F7" w:rsidR="004603FF" w:rsidRDefault="00CF244B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60DF63D8" wp14:editId="6F56088A">
            <wp:extent cx="9697720" cy="5408295"/>
            <wp:effectExtent l="0" t="0" r="0" b="1905"/>
            <wp:docPr id="9701280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28088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F8E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385BDFAB" w14:textId="1B8707A9" w:rsidR="004603FF" w:rsidRDefault="00CF244B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263DA98D" wp14:editId="58D687B3">
            <wp:extent cx="9697720" cy="5460365"/>
            <wp:effectExtent l="0" t="0" r="0" b="6985"/>
            <wp:docPr id="992091488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1488" name="Imagen 1" descr="Aplicación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D2D6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5D83718" w14:textId="6FC5FE78" w:rsidR="004603FF" w:rsidRDefault="00CF244B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19C0410D" wp14:editId="1DA1F688">
            <wp:extent cx="9697720" cy="5412740"/>
            <wp:effectExtent l="0" t="0" r="0" b="0"/>
            <wp:docPr id="33821668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1668" name="Imagen 1" descr="Imagen que contiene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360A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4CAC8EA1" w14:textId="69E45280" w:rsidR="004603FF" w:rsidRDefault="00CF244B" w:rsidP="00F82359">
      <w:pPr>
        <w:tabs>
          <w:tab w:val="left" w:pos="1060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773DEAC3" wp14:editId="6362F518">
            <wp:extent cx="9697720" cy="3246120"/>
            <wp:effectExtent l="0" t="0" r="0" b="0"/>
            <wp:docPr id="20824201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20186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451E" w14:textId="77777777" w:rsidR="004603FF" w:rsidRDefault="004603FF" w:rsidP="00F82359">
      <w:pPr>
        <w:tabs>
          <w:tab w:val="left" w:pos="1060"/>
        </w:tabs>
        <w:rPr>
          <w:noProof/>
        </w:rPr>
      </w:pPr>
    </w:p>
    <w:p w14:paraId="7C94AD33" w14:textId="77777777" w:rsidR="00C47BC2" w:rsidRDefault="00C47BC2" w:rsidP="00C47BC2">
      <w:pPr>
        <w:jc w:val="center"/>
        <w:rPr>
          <w:noProof/>
        </w:rPr>
      </w:pPr>
    </w:p>
    <w:p w14:paraId="1AF236FA" w14:textId="77777777" w:rsidR="00E9391D" w:rsidRDefault="00E9391D" w:rsidP="00C47BC2">
      <w:pPr>
        <w:jc w:val="center"/>
        <w:rPr>
          <w:noProof/>
        </w:rPr>
      </w:pPr>
    </w:p>
    <w:p w14:paraId="34EAE283" w14:textId="77777777" w:rsidR="00E9391D" w:rsidRDefault="00E9391D" w:rsidP="00C47BC2">
      <w:pPr>
        <w:jc w:val="center"/>
        <w:rPr>
          <w:noProof/>
        </w:rPr>
      </w:pPr>
    </w:p>
    <w:p w14:paraId="5A045F0E" w14:textId="77777777" w:rsidR="00E9391D" w:rsidRDefault="00E9391D" w:rsidP="00C47BC2">
      <w:pPr>
        <w:jc w:val="center"/>
        <w:rPr>
          <w:noProof/>
        </w:rPr>
      </w:pPr>
    </w:p>
    <w:p w14:paraId="73BC4CFF" w14:textId="77777777" w:rsidR="00E9391D" w:rsidRDefault="00E9391D" w:rsidP="00C47BC2">
      <w:pPr>
        <w:jc w:val="center"/>
        <w:rPr>
          <w:noProof/>
        </w:rPr>
      </w:pPr>
    </w:p>
    <w:p w14:paraId="29AEC2AB" w14:textId="77777777" w:rsidR="00E9391D" w:rsidRDefault="00E9391D" w:rsidP="00C47BC2">
      <w:pPr>
        <w:jc w:val="center"/>
        <w:rPr>
          <w:noProof/>
        </w:rPr>
      </w:pPr>
    </w:p>
    <w:p w14:paraId="2BE5524A" w14:textId="77777777" w:rsidR="00E9391D" w:rsidRDefault="00E9391D" w:rsidP="00C47BC2">
      <w:pPr>
        <w:jc w:val="center"/>
        <w:rPr>
          <w:noProof/>
        </w:rPr>
      </w:pPr>
    </w:p>
    <w:p w14:paraId="65922970" w14:textId="27CAEEF2" w:rsidR="00214363" w:rsidRPr="00214363" w:rsidRDefault="00BB11F7" w:rsidP="00214363">
      <w:pPr>
        <w:rPr>
          <w:rFonts w:ascii="Barlow" w:hAnsi="Barlow"/>
        </w:rPr>
      </w:pPr>
      <w:r w:rsidRPr="00BB11F7">
        <w:rPr>
          <w:rFonts w:ascii="Barlow" w:hAnsi="Barlow"/>
        </w:rPr>
        <w:t>Bajo protesta de decir verdad declaramos que los Estados Financieros y sus Notas son razonablemente correctos y son responsabilidad del emisor.</w:t>
      </w:r>
    </w:p>
    <w:sectPr w:rsidR="00214363" w:rsidRPr="00214363" w:rsidSect="00077218">
      <w:pgSz w:w="15840" w:h="12240" w:orient="landscape"/>
      <w:pgMar w:top="170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38398" w14:textId="77777777" w:rsidR="008827F0" w:rsidRDefault="008827F0" w:rsidP="00DF0646">
      <w:pPr>
        <w:spacing w:after="0" w:line="240" w:lineRule="auto"/>
      </w:pPr>
      <w:r>
        <w:separator/>
      </w:r>
    </w:p>
  </w:endnote>
  <w:endnote w:type="continuationSeparator" w:id="0">
    <w:p w14:paraId="5FDF631E" w14:textId="77777777" w:rsidR="008827F0" w:rsidRDefault="008827F0" w:rsidP="00D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B0F2" w14:textId="77777777" w:rsidR="008827F0" w:rsidRDefault="008827F0" w:rsidP="00DF0646">
      <w:pPr>
        <w:spacing w:after="0" w:line="240" w:lineRule="auto"/>
      </w:pPr>
      <w:r>
        <w:separator/>
      </w:r>
    </w:p>
  </w:footnote>
  <w:footnote w:type="continuationSeparator" w:id="0">
    <w:p w14:paraId="6E82E6CD" w14:textId="77777777" w:rsidR="008827F0" w:rsidRDefault="008827F0" w:rsidP="00DF0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64"/>
    <w:rsid w:val="000038A6"/>
    <w:rsid w:val="00004964"/>
    <w:rsid w:val="000427A0"/>
    <w:rsid w:val="000464BC"/>
    <w:rsid w:val="00077218"/>
    <w:rsid w:val="000E139C"/>
    <w:rsid w:val="00103920"/>
    <w:rsid w:val="0013407A"/>
    <w:rsid w:val="001820D4"/>
    <w:rsid w:val="001C2A21"/>
    <w:rsid w:val="001D0F4C"/>
    <w:rsid w:val="00200915"/>
    <w:rsid w:val="00214363"/>
    <w:rsid w:val="00245859"/>
    <w:rsid w:val="00260E05"/>
    <w:rsid w:val="002A071A"/>
    <w:rsid w:val="002A75D4"/>
    <w:rsid w:val="00303F5F"/>
    <w:rsid w:val="00373459"/>
    <w:rsid w:val="00390412"/>
    <w:rsid w:val="003D770C"/>
    <w:rsid w:val="003E5BC5"/>
    <w:rsid w:val="003F6D67"/>
    <w:rsid w:val="0043711F"/>
    <w:rsid w:val="00440E49"/>
    <w:rsid w:val="004603FF"/>
    <w:rsid w:val="004B14C1"/>
    <w:rsid w:val="00547C8D"/>
    <w:rsid w:val="00551567"/>
    <w:rsid w:val="0057348D"/>
    <w:rsid w:val="00583AE4"/>
    <w:rsid w:val="00596628"/>
    <w:rsid w:val="0059762E"/>
    <w:rsid w:val="005E2EBF"/>
    <w:rsid w:val="00676DAA"/>
    <w:rsid w:val="00690719"/>
    <w:rsid w:val="006D5F29"/>
    <w:rsid w:val="006F5567"/>
    <w:rsid w:val="00743CAC"/>
    <w:rsid w:val="007802D8"/>
    <w:rsid w:val="00780BDF"/>
    <w:rsid w:val="00786BDF"/>
    <w:rsid w:val="00853538"/>
    <w:rsid w:val="0086382E"/>
    <w:rsid w:val="008827F0"/>
    <w:rsid w:val="008A35F1"/>
    <w:rsid w:val="008A47C5"/>
    <w:rsid w:val="0094446E"/>
    <w:rsid w:val="00971669"/>
    <w:rsid w:val="00986C8C"/>
    <w:rsid w:val="009E7B49"/>
    <w:rsid w:val="00A13A53"/>
    <w:rsid w:val="00A25DC4"/>
    <w:rsid w:val="00B121A7"/>
    <w:rsid w:val="00B86628"/>
    <w:rsid w:val="00BB0332"/>
    <w:rsid w:val="00BB11F7"/>
    <w:rsid w:val="00BC5201"/>
    <w:rsid w:val="00BF0AA1"/>
    <w:rsid w:val="00C25B48"/>
    <w:rsid w:val="00C37465"/>
    <w:rsid w:val="00C47BC2"/>
    <w:rsid w:val="00C52C90"/>
    <w:rsid w:val="00C946E9"/>
    <w:rsid w:val="00CA30BA"/>
    <w:rsid w:val="00CB6F9A"/>
    <w:rsid w:val="00CF081B"/>
    <w:rsid w:val="00CF244B"/>
    <w:rsid w:val="00D121B7"/>
    <w:rsid w:val="00DF0646"/>
    <w:rsid w:val="00E04D71"/>
    <w:rsid w:val="00E07DE5"/>
    <w:rsid w:val="00E16A0A"/>
    <w:rsid w:val="00E45241"/>
    <w:rsid w:val="00E55EFE"/>
    <w:rsid w:val="00E84E57"/>
    <w:rsid w:val="00E9391D"/>
    <w:rsid w:val="00EC63FE"/>
    <w:rsid w:val="00EE0E84"/>
    <w:rsid w:val="00F13BF5"/>
    <w:rsid w:val="00F235CD"/>
    <w:rsid w:val="00F35FBC"/>
    <w:rsid w:val="00F52EB2"/>
    <w:rsid w:val="00F64013"/>
    <w:rsid w:val="00F8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24BC"/>
  <w15:chartTrackingRefBased/>
  <w15:docId w15:val="{17BA90A7-A1F7-4D15-833B-A966BB0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64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646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E9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4360-BE17-43AA-9A6B-EA7978A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Argenis Garrido Alvarez</dc:creator>
  <cp:keywords/>
  <dc:description/>
  <cp:lastModifiedBy>Eduar Raul Chi Santana</cp:lastModifiedBy>
  <cp:revision>2</cp:revision>
  <cp:lastPrinted>2024-01-30T19:57:00Z</cp:lastPrinted>
  <dcterms:created xsi:type="dcterms:W3CDTF">2024-01-30T19:58:00Z</dcterms:created>
  <dcterms:modified xsi:type="dcterms:W3CDTF">2024-01-30T19:58:00Z</dcterms:modified>
</cp:coreProperties>
</file>